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1709"/>
        <w:gridCol w:w="282"/>
        <w:gridCol w:w="1404"/>
        <w:gridCol w:w="1427"/>
        <w:gridCol w:w="268"/>
        <w:gridCol w:w="2916"/>
      </w:tblGrid>
      <w:tr w:rsidR="000C7838" w:rsidTr="00012B0B">
        <w:tc>
          <w:tcPr>
            <w:tcW w:w="2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7838" w:rsidRDefault="000C7838"/>
        </w:tc>
        <w:tc>
          <w:tcPr>
            <w:tcW w:w="33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C7838" w:rsidRDefault="0077137F" w:rsidP="000C7838">
            <w:pPr>
              <w:jc w:val="center"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1.6pt;margin-top:0;width:153.75pt;height:69.75pt;z-index:-251658752;mso-position-horizontal-relative:text;mso-position-vertical-relative:text" wrapcoords="-105 0 -105 21368 21600 21368 21600 0 -105 0">
                  <v:imagedata r:id="rId9" o:title=""/>
                  <w10:wrap type="tight"/>
                </v:shape>
                <o:OLEObject Type="Embed" ProgID="PBrush" ShapeID="_x0000_s1026" DrawAspect="Content" ObjectID="_1514635148" r:id="rId10"/>
              </w:pict>
            </w: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</w:tcPr>
          <w:p w:rsidR="000C7838" w:rsidRDefault="000C7838"/>
        </w:tc>
      </w:tr>
      <w:tr w:rsidR="000C7838" w:rsidRPr="000C7838" w:rsidTr="000C7838">
        <w:tc>
          <w:tcPr>
            <w:tcW w:w="924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E733C" w:rsidRPr="00950F34" w:rsidRDefault="00FE733C" w:rsidP="00FE733C">
            <w:pPr>
              <w:pStyle w:val="NoSpacing"/>
              <w:jc w:val="center"/>
              <w:rPr>
                <w:b/>
                <w:i/>
                <w:sz w:val="28"/>
              </w:rPr>
            </w:pPr>
            <w:r w:rsidRPr="00950F34">
              <w:rPr>
                <w:b/>
                <w:i/>
                <w:sz w:val="28"/>
              </w:rPr>
              <w:t>58</w:t>
            </w:r>
            <w:r w:rsidR="002D74CC" w:rsidRPr="002D74CC">
              <w:rPr>
                <w:b/>
                <w:i/>
                <w:sz w:val="28"/>
                <w:vertAlign w:val="superscript"/>
              </w:rPr>
              <w:t>th</w:t>
            </w:r>
            <w:r w:rsidRPr="00950F34">
              <w:rPr>
                <w:b/>
                <w:i/>
                <w:sz w:val="28"/>
              </w:rPr>
              <w:t>ABU Sports Group Conference &amp; Associated Meetings</w:t>
            </w:r>
          </w:p>
          <w:p w:rsidR="00FE733C" w:rsidRPr="00FE733C" w:rsidRDefault="00FE733C" w:rsidP="00FE733C">
            <w:pPr>
              <w:pStyle w:val="NoSpacing"/>
              <w:jc w:val="center"/>
              <w:rPr>
                <w:b/>
                <w:i/>
                <w:sz w:val="26"/>
              </w:rPr>
            </w:pPr>
            <w:r w:rsidRPr="00950F34">
              <w:rPr>
                <w:b/>
                <w:i/>
                <w:sz w:val="28"/>
              </w:rPr>
              <w:t>Colombo, Sri Lanka: 28-30 May, 2016</w:t>
            </w:r>
          </w:p>
          <w:p w:rsidR="000C7838" w:rsidRDefault="000C7838" w:rsidP="00FE733C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  <w:p w:rsidR="00FE733C" w:rsidRDefault="00FE733C" w:rsidP="00FE733C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950F34">
              <w:rPr>
                <w:b/>
                <w:sz w:val="26"/>
                <w:szCs w:val="24"/>
              </w:rPr>
              <w:t>Hotel Reservation Form</w:t>
            </w:r>
          </w:p>
          <w:p w:rsidR="00FE733C" w:rsidRPr="000C7838" w:rsidRDefault="00FE733C" w:rsidP="00FE733C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</w:tr>
      <w:tr w:rsidR="00415335" w:rsidTr="009F4E88">
        <w:tc>
          <w:tcPr>
            <w:tcW w:w="92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35" w:rsidRPr="00415335" w:rsidRDefault="00415335" w:rsidP="00415335">
            <w:pPr>
              <w:rPr>
                <w:b/>
                <w:sz w:val="24"/>
                <w:szCs w:val="24"/>
              </w:rPr>
            </w:pPr>
            <w:r w:rsidRPr="00415335">
              <w:rPr>
                <w:b/>
                <w:sz w:val="24"/>
                <w:szCs w:val="24"/>
              </w:rPr>
              <w:t>GUEST INFORMATION</w:t>
            </w:r>
          </w:p>
        </w:tc>
      </w:tr>
      <w:tr w:rsidR="000C7838" w:rsidTr="00012B0B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7838" w:rsidRDefault="000C7838">
            <w:r>
              <w:t>Last Name:</w:t>
            </w:r>
          </w:p>
        </w:tc>
        <w:tc>
          <w:tcPr>
            <w:tcW w:w="3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838" w:rsidRDefault="000C7838"/>
        </w:tc>
        <w:tc>
          <w:tcPr>
            <w:tcW w:w="14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7838" w:rsidRDefault="000C7838">
            <w:r>
              <w:t>First Name: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C7838" w:rsidRDefault="000C7838"/>
        </w:tc>
      </w:tr>
      <w:tr w:rsidR="000C7838" w:rsidTr="00012B0B"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38" w:rsidRDefault="000C7838">
            <w:r>
              <w:sym w:font="Wingdings 2" w:char="F030"/>
            </w:r>
            <w:r>
              <w:t xml:space="preserve"> Male</w:t>
            </w:r>
          </w:p>
        </w:tc>
        <w:tc>
          <w:tcPr>
            <w:tcW w:w="4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38" w:rsidRDefault="000C7838">
            <w:r>
              <w:sym w:font="Wingdings 2" w:char="F030"/>
            </w:r>
            <w:r>
              <w:t xml:space="preserve"> Female</w:t>
            </w:r>
          </w:p>
        </w:tc>
      </w:tr>
      <w:tr w:rsidR="000C7838" w:rsidTr="00012B0B">
        <w:trPr>
          <w:trHeight w:val="70"/>
        </w:trPr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38" w:rsidRDefault="000C7838">
            <w:r>
              <w:t>Passport No:</w:t>
            </w:r>
          </w:p>
        </w:tc>
        <w:tc>
          <w:tcPr>
            <w:tcW w:w="3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38" w:rsidRDefault="000C7838">
            <w:r>
              <w:t>Nationality: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38" w:rsidRDefault="000C7838" w:rsidP="000C7838">
            <w:r>
              <w:t>Date of Birth:</w:t>
            </w:r>
          </w:p>
        </w:tc>
      </w:tr>
      <w:tr w:rsidR="000C7838" w:rsidTr="00012B0B">
        <w:tc>
          <w:tcPr>
            <w:tcW w:w="4631" w:type="dxa"/>
            <w:gridSpan w:val="4"/>
            <w:tcBorders>
              <w:top w:val="single" w:sz="4" w:space="0" w:color="auto"/>
            </w:tcBorders>
          </w:tcPr>
          <w:p w:rsidR="000C7838" w:rsidRDefault="000C7838">
            <w:r>
              <w:t>Company:</w:t>
            </w:r>
          </w:p>
        </w:tc>
        <w:tc>
          <w:tcPr>
            <w:tcW w:w="4611" w:type="dxa"/>
            <w:gridSpan w:val="3"/>
            <w:tcBorders>
              <w:top w:val="single" w:sz="4" w:space="0" w:color="auto"/>
            </w:tcBorders>
          </w:tcPr>
          <w:p w:rsidR="000C7838" w:rsidRDefault="000C7838">
            <w:r>
              <w:t>Position:</w:t>
            </w:r>
          </w:p>
        </w:tc>
      </w:tr>
      <w:tr w:rsidR="000C7838" w:rsidTr="00012B0B">
        <w:tc>
          <w:tcPr>
            <w:tcW w:w="2945" w:type="dxa"/>
            <w:gridSpan w:val="2"/>
          </w:tcPr>
          <w:p w:rsidR="000C7838" w:rsidRDefault="000C7838">
            <w:r>
              <w:t>Tel. (inc</w:t>
            </w:r>
            <w:r w:rsidR="00610CA8">
              <w:t>lu</w:t>
            </w:r>
            <w:r>
              <w:t>de Country code)</w:t>
            </w:r>
          </w:p>
        </w:tc>
        <w:tc>
          <w:tcPr>
            <w:tcW w:w="3381" w:type="dxa"/>
            <w:gridSpan w:val="4"/>
          </w:tcPr>
          <w:p w:rsidR="000C7838" w:rsidRDefault="000C7838"/>
        </w:tc>
        <w:tc>
          <w:tcPr>
            <w:tcW w:w="2916" w:type="dxa"/>
          </w:tcPr>
          <w:p w:rsidR="000C7838" w:rsidRDefault="000C7838"/>
        </w:tc>
      </w:tr>
      <w:tr w:rsidR="000C7838" w:rsidTr="00012B0B">
        <w:tc>
          <w:tcPr>
            <w:tcW w:w="2945" w:type="dxa"/>
            <w:gridSpan w:val="2"/>
          </w:tcPr>
          <w:p w:rsidR="000C7838" w:rsidRDefault="000C7838">
            <w:r>
              <w:t>Fax:</w:t>
            </w:r>
          </w:p>
        </w:tc>
        <w:tc>
          <w:tcPr>
            <w:tcW w:w="3381" w:type="dxa"/>
            <w:gridSpan w:val="4"/>
          </w:tcPr>
          <w:p w:rsidR="000C7838" w:rsidRDefault="000C7838">
            <w:r>
              <w:t>Email:</w:t>
            </w:r>
          </w:p>
        </w:tc>
        <w:tc>
          <w:tcPr>
            <w:tcW w:w="2916" w:type="dxa"/>
          </w:tcPr>
          <w:p w:rsidR="000C7838" w:rsidRDefault="000C7838"/>
        </w:tc>
      </w:tr>
      <w:tr w:rsidR="000C7838" w:rsidTr="00595CBE">
        <w:tc>
          <w:tcPr>
            <w:tcW w:w="9242" w:type="dxa"/>
            <w:gridSpan w:val="7"/>
          </w:tcPr>
          <w:p w:rsidR="000C7838" w:rsidRDefault="000C7838">
            <w:r>
              <w:t>Address:</w:t>
            </w:r>
          </w:p>
        </w:tc>
      </w:tr>
      <w:tr w:rsidR="000C7838" w:rsidTr="00012B0B">
        <w:tc>
          <w:tcPr>
            <w:tcW w:w="2945" w:type="dxa"/>
            <w:gridSpan w:val="2"/>
          </w:tcPr>
          <w:p w:rsidR="000C7838" w:rsidRDefault="000C7838">
            <w:r>
              <w:t>City:</w:t>
            </w:r>
          </w:p>
        </w:tc>
        <w:tc>
          <w:tcPr>
            <w:tcW w:w="3381" w:type="dxa"/>
            <w:gridSpan w:val="4"/>
          </w:tcPr>
          <w:p w:rsidR="000C7838" w:rsidRDefault="000C7838">
            <w:r>
              <w:t>Post Code:</w:t>
            </w:r>
          </w:p>
        </w:tc>
        <w:tc>
          <w:tcPr>
            <w:tcW w:w="2916" w:type="dxa"/>
          </w:tcPr>
          <w:p w:rsidR="000C7838" w:rsidRDefault="000C7838">
            <w:r>
              <w:t>Country:</w:t>
            </w:r>
          </w:p>
        </w:tc>
      </w:tr>
      <w:tr w:rsidR="00415335" w:rsidTr="00EA79CE">
        <w:tc>
          <w:tcPr>
            <w:tcW w:w="9242" w:type="dxa"/>
            <w:gridSpan w:val="7"/>
          </w:tcPr>
          <w:p w:rsidR="00415335" w:rsidRPr="00415335" w:rsidRDefault="00415335">
            <w:pPr>
              <w:rPr>
                <w:b/>
                <w:sz w:val="24"/>
                <w:szCs w:val="24"/>
              </w:rPr>
            </w:pPr>
          </w:p>
        </w:tc>
      </w:tr>
      <w:tr w:rsidR="00415335" w:rsidTr="00EA79CE">
        <w:tc>
          <w:tcPr>
            <w:tcW w:w="9242" w:type="dxa"/>
            <w:gridSpan w:val="7"/>
          </w:tcPr>
          <w:p w:rsidR="00415335" w:rsidRPr="00415335" w:rsidRDefault="00415335">
            <w:pPr>
              <w:rPr>
                <w:b/>
                <w:sz w:val="24"/>
                <w:szCs w:val="24"/>
              </w:rPr>
            </w:pPr>
            <w:r w:rsidRPr="00415335">
              <w:rPr>
                <w:b/>
                <w:sz w:val="24"/>
                <w:szCs w:val="24"/>
              </w:rPr>
              <w:t>PERIOD OF STAY</w:t>
            </w:r>
          </w:p>
        </w:tc>
      </w:tr>
      <w:tr w:rsidR="00415335" w:rsidTr="00012B0B">
        <w:tc>
          <w:tcPr>
            <w:tcW w:w="4631" w:type="dxa"/>
            <w:gridSpan w:val="4"/>
          </w:tcPr>
          <w:p w:rsidR="00415335" w:rsidRDefault="00415335">
            <w:r>
              <w:t>Arrival date:</w:t>
            </w:r>
          </w:p>
        </w:tc>
        <w:tc>
          <w:tcPr>
            <w:tcW w:w="4611" w:type="dxa"/>
            <w:gridSpan w:val="3"/>
          </w:tcPr>
          <w:p w:rsidR="00415335" w:rsidRDefault="00415335">
            <w:r>
              <w:t>Departure date:</w:t>
            </w:r>
          </w:p>
        </w:tc>
      </w:tr>
      <w:tr w:rsidR="00415335" w:rsidTr="00012B0B">
        <w:tc>
          <w:tcPr>
            <w:tcW w:w="2945" w:type="dxa"/>
            <w:gridSpan w:val="2"/>
          </w:tcPr>
          <w:p w:rsidR="00415335" w:rsidRDefault="00415335">
            <w:r>
              <w:t>Number of nights:</w:t>
            </w:r>
          </w:p>
        </w:tc>
        <w:tc>
          <w:tcPr>
            <w:tcW w:w="6297" w:type="dxa"/>
            <w:gridSpan w:val="5"/>
          </w:tcPr>
          <w:p w:rsidR="00415335" w:rsidRDefault="00415335">
            <w:r>
              <w:t>Accompanying Person’s name:</w:t>
            </w:r>
          </w:p>
        </w:tc>
      </w:tr>
      <w:tr w:rsidR="00415335" w:rsidTr="00012B0B">
        <w:tc>
          <w:tcPr>
            <w:tcW w:w="4631" w:type="dxa"/>
            <w:gridSpan w:val="4"/>
          </w:tcPr>
          <w:p w:rsidR="00415335" w:rsidRDefault="00415335" w:rsidP="002D74CC">
            <w:r>
              <w:t>Arrival Flight No:</w:t>
            </w:r>
          </w:p>
        </w:tc>
        <w:tc>
          <w:tcPr>
            <w:tcW w:w="4611" w:type="dxa"/>
            <w:gridSpan w:val="3"/>
          </w:tcPr>
          <w:p w:rsidR="00415335" w:rsidRDefault="00415335" w:rsidP="002D74CC">
            <w:r>
              <w:t>Departure Flight no:</w:t>
            </w:r>
          </w:p>
        </w:tc>
      </w:tr>
      <w:tr w:rsidR="00415335" w:rsidTr="00012B0B">
        <w:tc>
          <w:tcPr>
            <w:tcW w:w="4631" w:type="dxa"/>
            <w:gridSpan w:val="4"/>
          </w:tcPr>
          <w:p w:rsidR="00415335" w:rsidRDefault="00415335">
            <w:r>
              <w:t>Arrival Time:</w:t>
            </w:r>
          </w:p>
        </w:tc>
        <w:tc>
          <w:tcPr>
            <w:tcW w:w="4611" w:type="dxa"/>
            <w:gridSpan w:val="3"/>
          </w:tcPr>
          <w:p w:rsidR="00415335" w:rsidRDefault="00415335">
            <w:r>
              <w:t>Departure Time:</w:t>
            </w:r>
          </w:p>
        </w:tc>
      </w:tr>
      <w:tr w:rsidR="00415335" w:rsidTr="00CE0945">
        <w:tc>
          <w:tcPr>
            <w:tcW w:w="9242" w:type="dxa"/>
            <w:gridSpan w:val="7"/>
          </w:tcPr>
          <w:p w:rsidR="00415335" w:rsidRDefault="00415335" w:rsidP="00AF1D7B">
            <w:pPr>
              <w:jc w:val="both"/>
            </w:pPr>
            <w:r>
              <w:t>Please e-mail this completed form to A</w:t>
            </w:r>
            <w:r w:rsidR="00950F34">
              <w:t xml:space="preserve">itken Spence Travels </w:t>
            </w:r>
            <w:r>
              <w:t xml:space="preserve">at </w:t>
            </w:r>
            <w:hyperlink r:id="rId11" w:history="1">
              <w:r w:rsidR="00950F34">
                <w:rPr>
                  <w:rStyle w:val="Hyperlink"/>
                </w:rPr>
                <w:t>ziyan</w:t>
              </w:r>
              <w:r w:rsidRPr="002A5EBD">
                <w:rPr>
                  <w:rStyle w:val="Hyperlink"/>
                </w:rPr>
                <w:t>@</w:t>
              </w:r>
              <w:r w:rsidR="00950F34">
                <w:rPr>
                  <w:rStyle w:val="Hyperlink"/>
                </w:rPr>
                <w:t>aitkenspence.lk</w:t>
              </w:r>
            </w:hyperlink>
            <w:r w:rsidR="00DC61E5">
              <w:t xml:space="preserve">. </w:t>
            </w:r>
            <w:r>
              <w:t xml:space="preserve">Once you have the written confirmation from </w:t>
            </w:r>
            <w:r w:rsidR="00DC61E5">
              <w:t>Aitken Spence Travels</w:t>
            </w:r>
            <w:r>
              <w:t xml:space="preserve">, you will be directed to a Virtual Payment Terminal and realize your payment in a secure </w:t>
            </w:r>
            <w:r w:rsidR="00FF252D">
              <w:t>way. Your</w:t>
            </w:r>
            <w:bookmarkStart w:id="0" w:name="_GoBack"/>
            <w:bookmarkEnd w:id="0"/>
            <w:r>
              <w:t xml:space="preserve"> hotel reservation will be confirmed upon payment.</w:t>
            </w:r>
          </w:p>
        </w:tc>
      </w:tr>
      <w:tr w:rsidR="00415335" w:rsidTr="00CE0945">
        <w:tc>
          <w:tcPr>
            <w:tcW w:w="9242" w:type="dxa"/>
            <w:gridSpan w:val="7"/>
          </w:tcPr>
          <w:p w:rsidR="00415335" w:rsidRDefault="00415335"/>
        </w:tc>
      </w:tr>
      <w:tr w:rsidR="00415335" w:rsidTr="00901F3E">
        <w:tc>
          <w:tcPr>
            <w:tcW w:w="9242" w:type="dxa"/>
            <w:gridSpan w:val="7"/>
          </w:tcPr>
          <w:p w:rsidR="00415335" w:rsidRPr="00E00FC1" w:rsidRDefault="00415335">
            <w:pPr>
              <w:rPr>
                <w:b/>
                <w:sz w:val="24"/>
                <w:szCs w:val="24"/>
              </w:rPr>
            </w:pPr>
            <w:r w:rsidRPr="00E00FC1">
              <w:rPr>
                <w:b/>
                <w:sz w:val="24"/>
                <w:szCs w:val="24"/>
              </w:rPr>
              <w:t>ACCOMMODATION</w:t>
            </w:r>
          </w:p>
        </w:tc>
      </w:tr>
      <w:tr w:rsidR="00012B0B" w:rsidTr="00901F3E">
        <w:tc>
          <w:tcPr>
            <w:tcW w:w="9242" w:type="dxa"/>
            <w:gridSpan w:val="7"/>
          </w:tcPr>
          <w:p w:rsidR="00012B0B" w:rsidRPr="00FE034B" w:rsidRDefault="00AF1D7B" w:rsidP="00AF1D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innamon Lakeside Colombo, Sri Lanka</w:t>
            </w:r>
          </w:p>
        </w:tc>
      </w:tr>
      <w:tr w:rsidR="00012B0B" w:rsidTr="00901F3E">
        <w:tc>
          <w:tcPr>
            <w:tcW w:w="9242" w:type="dxa"/>
            <w:gridSpan w:val="7"/>
          </w:tcPr>
          <w:p w:rsidR="00012B0B" w:rsidRPr="00012B0B" w:rsidRDefault="00012B0B">
            <w:pPr>
              <w:rPr>
                <w:b/>
                <w:sz w:val="24"/>
                <w:szCs w:val="24"/>
              </w:rPr>
            </w:pPr>
          </w:p>
        </w:tc>
      </w:tr>
      <w:tr w:rsidR="00415335" w:rsidTr="00901F3E">
        <w:tc>
          <w:tcPr>
            <w:tcW w:w="9242" w:type="dxa"/>
            <w:gridSpan w:val="7"/>
          </w:tcPr>
          <w:p w:rsidR="00415335" w:rsidRPr="00415335" w:rsidRDefault="00415335">
            <w:pPr>
              <w:rPr>
                <w:b/>
              </w:rPr>
            </w:pPr>
            <w:r w:rsidRPr="00415335">
              <w:rPr>
                <w:b/>
              </w:rPr>
              <w:t>Please tick “√” the box for the room type for reservation.</w:t>
            </w:r>
          </w:p>
        </w:tc>
      </w:tr>
      <w:tr w:rsidR="00354FFD" w:rsidTr="004A4E6C">
        <w:tc>
          <w:tcPr>
            <w:tcW w:w="3227" w:type="dxa"/>
            <w:gridSpan w:val="3"/>
          </w:tcPr>
          <w:p w:rsidR="00354FFD" w:rsidRPr="00415335" w:rsidRDefault="00354FFD" w:rsidP="00FE034B">
            <w:pPr>
              <w:rPr>
                <w:b/>
              </w:rPr>
            </w:pPr>
            <w:r>
              <w:rPr>
                <w:b/>
              </w:rPr>
              <w:t>Room Type</w:t>
            </w:r>
          </w:p>
        </w:tc>
        <w:tc>
          <w:tcPr>
            <w:tcW w:w="6015" w:type="dxa"/>
            <w:gridSpan w:val="4"/>
          </w:tcPr>
          <w:p w:rsidR="00354FFD" w:rsidRPr="00FE034B" w:rsidRDefault="00354FFD" w:rsidP="00FE034B">
            <w:pPr>
              <w:jc w:val="both"/>
              <w:rPr>
                <w:b/>
              </w:rPr>
            </w:pPr>
            <w:r w:rsidRPr="00FE034B">
              <w:rPr>
                <w:b/>
              </w:rPr>
              <w:t>Room Rate</w:t>
            </w:r>
          </w:p>
        </w:tc>
      </w:tr>
      <w:tr w:rsidR="00354FFD" w:rsidTr="004A4E6C">
        <w:tc>
          <w:tcPr>
            <w:tcW w:w="3227" w:type="dxa"/>
            <w:gridSpan w:val="3"/>
          </w:tcPr>
          <w:p w:rsidR="00354FFD" w:rsidRDefault="00FE034B" w:rsidP="002D74CC">
            <w:pPr>
              <w:rPr>
                <w:b/>
              </w:rPr>
            </w:pPr>
            <w:r>
              <w:rPr>
                <w:b/>
              </w:rPr>
              <w:sym w:font="Wingdings 2" w:char="F030"/>
            </w:r>
            <w:r w:rsidR="00354FFD" w:rsidRPr="00354FFD">
              <w:rPr>
                <w:b/>
              </w:rPr>
              <w:t xml:space="preserve">  Single</w:t>
            </w:r>
            <w:r w:rsidR="004A4E6C" w:rsidRPr="004A4E6C">
              <w:rPr>
                <w:b/>
              </w:rPr>
              <w:t>[with breakfast ]</w:t>
            </w:r>
          </w:p>
        </w:tc>
        <w:tc>
          <w:tcPr>
            <w:tcW w:w="6015" w:type="dxa"/>
            <w:gridSpan w:val="4"/>
          </w:tcPr>
          <w:p w:rsidR="00354FFD" w:rsidRPr="00FE034B" w:rsidRDefault="006067E0" w:rsidP="00AF1D7B">
            <w:pPr>
              <w:jc w:val="both"/>
              <w:rPr>
                <w:b/>
              </w:rPr>
            </w:pPr>
            <w:r>
              <w:rPr>
                <w:b/>
              </w:rPr>
              <w:t xml:space="preserve">USD </w:t>
            </w:r>
            <w:r w:rsidR="00FE034B" w:rsidRPr="00FE034B">
              <w:rPr>
                <w:b/>
              </w:rPr>
              <w:t>1</w:t>
            </w:r>
            <w:r w:rsidR="00AF1D7B">
              <w:rPr>
                <w:b/>
              </w:rPr>
              <w:t>40.00</w:t>
            </w:r>
          </w:p>
        </w:tc>
      </w:tr>
      <w:tr w:rsidR="00354FFD" w:rsidTr="004A4E6C">
        <w:tc>
          <w:tcPr>
            <w:tcW w:w="3227" w:type="dxa"/>
            <w:gridSpan w:val="3"/>
          </w:tcPr>
          <w:p w:rsidR="00354FFD" w:rsidRDefault="00FE034B" w:rsidP="002D74CC">
            <w:pPr>
              <w:rPr>
                <w:b/>
              </w:rPr>
            </w:pPr>
            <w:r>
              <w:rPr>
                <w:b/>
              </w:rPr>
              <w:sym w:font="Wingdings 2" w:char="F030"/>
            </w:r>
            <w:r w:rsidRPr="00FE034B">
              <w:rPr>
                <w:b/>
              </w:rPr>
              <w:t xml:space="preserve"> </w:t>
            </w:r>
            <w:r w:rsidR="009378EE">
              <w:rPr>
                <w:b/>
              </w:rPr>
              <w:t xml:space="preserve"> </w:t>
            </w:r>
            <w:r w:rsidRPr="00FE034B">
              <w:rPr>
                <w:b/>
              </w:rPr>
              <w:t>Double</w:t>
            </w:r>
            <w:r w:rsidR="004A4E6C" w:rsidRPr="004A4E6C">
              <w:rPr>
                <w:b/>
              </w:rPr>
              <w:t>[with breakfast ]</w:t>
            </w:r>
          </w:p>
        </w:tc>
        <w:tc>
          <w:tcPr>
            <w:tcW w:w="6015" w:type="dxa"/>
            <w:gridSpan w:val="4"/>
          </w:tcPr>
          <w:p w:rsidR="00354FFD" w:rsidRPr="00FE034B" w:rsidRDefault="006067E0" w:rsidP="00AF1D7B">
            <w:pPr>
              <w:jc w:val="both"/>
              <w:rPr>
                <w:b/>
              </w:rPr>
            </w:pPr>
            <w:r>
              <w:rPr>
                <w:b/>
              </w:rPr>
              <w:t xml:space="preserve">USD </w:t>
            </w:r>
            <w:r w:rsidR="00FE034B" w:rsidRPr="00FE034B">
              <w:rPr>
                <w:b/>
              </w:rPr>
              <w:t>1</w:t>
            </w:r>
            <w:r w:rsidR="00AF1D7B">
              <w:rPr>
                <w:b/>
              </w:rPr>
              <w:t>55.00</w:t>
            </w:r>
          </w:p>
        </w:tc>
      </w:tr>
      <w:tr w:rsidR="00012B0B" w:rsidTr="008B6342">
        <w:trPr>
          <w:trHeight w:val="270"/>
        </w:trPr>
        <w:tc>
          <w:tcPr>
            <w:tcW w:w="9242" w:type="dxa"/>
            <w:gridSpan w:val="7"/>
          </w:tcPr>
          <w:p w:rsidR="00012B0B" w:rsidRPr="001C2ABF" w:rsidRDefault="00012B0B" w:rsidP="00354FFD">
            <w:pPr>
              <w:rPr>
                <w:sz w:val="24"/>
                <w:szCs w:val="24"/>
              </w:rPr>
            </w:pPr>
          </w:p>
        </w:tc>
      </w:tr>
      <w:tr w:rsidR="00765EA5" w:rsidTr="00C07E16">
        <w:tc>
          <w:tcPr>
            <w:tcW w:w="9242" w:type="dxa"/>
            <w:gridSpan w:val="7"/>
          </w:tcPr>
          <w:p w:rsidR="00765EA5" w:rsidRPr="00765EA5" w:rsidRDefault="00765EA5">
            <w:pPr>
              <w:rPr>
                <w:b/>
              </w:rPr>
            </w:pPr>
            <w:r w:rsidRPr="00765EA5">
              <w:rPr>
                <w:b/>
              </w:rPr>
              <w:t>Preference</w:t>
            </w:r>
          </w:p>
        </w:tc>
      </w:tr>
      <w:tr w:rsidR="00765EA5" w:rsidTr="00012B0B">
        <w:tc>
          <w:tcPr>
            <w:tcW w:w="4631" w:type="dxa"/>
            <w:gridSpan w:val="4"/>
          </w:tcPr>
          <w:p w:rsidR="00765EA5" w:rsidRDefault="00765EA5">
            <w:r>
              <w:sym w:font="Wingdings 2" w:char="F030"/>
            </w:r>
            <w:r>
              <w:t xml:space="preserve"> Smoking Room</w:t>
            </w:r>
          </w:p>
        </w:tc>
        <w:tc>
          <w:tcPr>
            <w:tcW w:w="4611" w:type="dxa"/>
            <w:gridSpan w:val="3"/>
          </w:tcPr>
          <w:p w:rsidR="00765EA5" w:rsidRDefault="00765EA5">
            <w:r>
              <w:sym w:font="Wingdings 2" w:char="F030"/>
            </w:r>
            <w:r>
              <w:t xml:space="preserve"> Non-Smoking Room</w:t>
            </w:r>
          </w:p>
        </w:tc>
      </w:tr>
      <w:tr w:rsidR="00705C63" w:rsidTr="00B5014A">
        <w:tc>
          <w:tcPr>
            <w:tcW w:w="9242" w:type="dxa"/>
            <w:gridSpan w:val="7"/>
          </w:tcPr>
          <w:p w:rsidR="00705C63" w:rsidRPr="0091659A" w:rsidRDefault="00705C63">
            <w:pPr>
              <w:rPr>
                <w:b/>
              </w:rPr>
            </w:pPr>
          </w:p>
        </w:tc>
      </w:tr>
      <w:tr w:rsidR="0091659A" w:rsidTr="0056025C">
        <w:tc>
          <w:tcPr>
            <w:tcW w:w="9242" w:type="dxa"/>
            <w:gridSpan w:val="7"/>
          </w:tcPr>
          <w:p w:rsidR="0091659A" w:rsidRPr="00E00FC1" w:rsidRDefault="0091659A">
            <w:pPr>
              <w:rPr>
                <w:b/>
                <w:sz w:val="24"/>
                <w:szCs w:val="24"/>
              </w:rPr>
            </w:pPr>
          </w:p>
        </w:tc>
      </w:tr>
      <w:tr w:rsidR="00E00FC1" w:rsidTr="0056025C">
        <w:tc>
          <w:tcPr>
            <w:tcW w:w="9242" w:type="dxa"/>
            <w:gridSpan w:val="7"/>
          </w:tcPr>
          <w:p w:rsidR="00E00FC1" w:rsidRPr="00E00FC1" w:rsidRDefault="00E00FC1">
            <w:pPr>
              <w:rPr>
                <w:b/>
                <w:sz w:val="24"/>
                <w:szCs w:val="24"/>
              </w:rPr>
            </w:pPr>
            <w:r w:rsidRPr="00E00FC1">
              <w:rPr>
                <w:b/>
                <w:sz w:val="24"/>
                <w:szCs w:val="24"/>
              </w:rPr>
              <w:t>TERMS AND CONDITIONS:</w:t>
            </w:r>
          </w:p>
        </w:tc>
      </w:tr>
      <w:tr w:rsidR="0091659A" w:rsidTr="008259EB">
        <w:tc>
          <w:tcPr>
            <w:tcW w:w="9242" w:type="dxa"/>
            <w:gridSpan w:val="7"/>
          </w:tcPr>
          <w:p w:rsidR="00846785" w:rsidRDefault="00846785" w:rsidP="00846785">
            <w:pPr>
              <w:pStyle w:val="ListParagraph"/>
              <w:numPr>
                <w:ilvl w:val="0"/>
                <w:numId w:val="1"/>
              </w:numPr>
            </w:pPr>
            <w:r>
              <w:t>Room Rates based on per room per night, including open buffet breakfast and government tax</w:t>
            </w:r>
            <w:r w:rsidR="00431D10">
              <w:t>es.</w:t>
            </w:r>
          </w:p>
          <w:p w:rsidR="00846785" w:rsidRDefault="00846785" w:rsidP="00846785">
            <w:pPr>
              <w:pStyle w:val="ListParagraph"/>
              <w:numPr>
                <w:ilvl w:val="0"/>
                <w:numId w:val="1"/>
              </w:numPr>
            </w:pPr>
            <w:r>
              <w:t xml:space="preserve">Room rates are </w:t>
            </w:r>
            <w:r w:rsidR="00907237">
              <w:t>i</w:t>
            </w:r>
            <w:r>
              <w:t>n USD</w:t>
            </w:r>
            <w:r w:rsidR="002D74CC">
              <w:t xml:space="preserve"> (United States Dollars)</w:t>
            </w:r>
          </w:p>
          <w:p w:rsidR="00846785" w:rsidRDefault="00846785" w:rsidP="00846785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The official check-in time is 14:00 hours and the check-out time is prior to 1</w:t>
            </w:r>
            <w:r w:rsidR="00125F37">
              <w:t>1</w:t>
            </w:r>
            <w:r>
              <w:t>:00 hours.</w:t>
            </w:r>
          </w:p>
          <w:p w:rsidR="00846785" w:rsidRDefault="00846785" w:rsidP="00846785">
            <w:pPr>
              <w:pStyle w:val="ListParagraph"/>
              <w:numPr>
                <w:ilvl w:val="0"/>
                <w:numId w:val="1"/>
              </w:numPr>
            </w:pPr>
            <w:r>
              <w:t>Free internet is available at the Hotel.</w:t>
            </w:r>
          </w:p>
          <w:p w:rsidR="00846785" w:rsidRDefault="00846785" w:rsidP="00846785">
            <w:pPr>
              <w:pStyle w:val="ListParagraph"/>
              <w:numPr>
                <w:ilvl w:val="0"/>
                <w:numId w:val="1"/>
              </w:numPr>
            </w:pPr>
            <w:r>
              <w:t xml:space="preserve">All reservation requests should be completed by </w:t>
            </w:r>
            <w:r w:rsidR="00F71C5B" w:rsidRPr="00F71C5B">
              <w:rPr>
                <w:b/>
              </w:rPr>
              <w:t>0</w:t>
            </w:r>
            <w:r w:rsidR="006067E0">
              <w:rPr>
                <w:b/>
              </w:rPr>
              <w:t>1</w:t>
            </w:r>
            <w:r w:rsidR="002D74CC" w:rsidRPr="002D74CC">
              <w:rPr>
                <w:b/>
                <w:vertAlign w:val="superscript"/>
              </w:rPr>
              <w:t>st</w:t>
            </w:r>
            <w:r w:rsidR="00F71C5B">
              <w:rPr>
                <w:b/>
              </w:rPr>
              <w:t>M</w:t>
            </w:r>
            <w:r w:rsidR="00125F37">
              <w:rPr>
                <w:b/>
              </w:rPr>
              <w:t xml:space="preserve">ay </w:t>
            </w:r>
            <w:r w:rsidRPr="00846785">
              <w:rPr>
                <w:b/>
              </w:rPr>
              <w:t>201</w:t>
            </w:r>
            <w:r w:rsidR="00125F37">
              <w:rPr>
                <w:b/>
              </w:rPr>
              <w:t>6</w:t>
            </w:r>
            <w:r w:rsidR="009378EE">
              <w:rPr>
                <w:b/>
              </w:rPr>
              <w:t xml:space="preserve"> </w:t>
            </w:r>
            <w:r>
              <w:t>and payments have to be realized in order to confirm the reservation.</w:t>
            </w:r>
            <w:r w:rsidR="00F71C5B">
              <w:t xml:space="preserve">  After </w:t>
            </w:r>
            <w:r w:rsidR="00F71C5B" w:rsidRPr="00F71C5B">
              <w:rPr>
                <w:b/>
              </w:rPr>
              <w:t>0</w:t>
            </w:r>
            <w:r w:rsidR="00F71C5B">
              <w:rPr>
                <w:b/>
              </w:rPr>
              <w:t>1</w:t>
            </w:r>
            <w:r w:rsidR="002D74CC" w:rsidRPr="002D74CC">
              <w:rPr>
                <w:b/>
                <w:vertAlign w:val="superscript"/>
              </w:rPr>
              <w:t>st</w:t>
            </w:r>
            <w:r w:rsidR="00F71C5B">
              <w:rPr>
                <w:b/>
              </w:rPr>
              <w:t xml:space="preserve">May </w:t>
            </w:r>
            <w:r w:rsidR="00F71C5B" w:rsidRPr="00846785">
              <w:rPr>
                <w:b/>
              </w:rPr>
              <w:t>201</w:t>
            </w:r>
            <w:r w:rsidR="00F71C5B">
              <w:rPr>
                <w:b/>
              </w:rPr>
              <w:t>6</w:t>
            </w:r>
            <w:r w:rsidR="009378EE">
              <w:rPr>
                <w:b/>
              </w:rPr>
              <w:t>,</w:t>
            </w:r>
            <w:r w:rsidR="00F71C5B">
              <w:rPr>
                <w:b/>
              </w:rPr>
              <w:t xml:space="preserve"> </w:t>
            </w:r>
            <w:r w:rsidR="00F71C5B">
              <w:t>hotel accommodation is subject to availability.</w:t>
            </w:r>
          </w:p>
          <w:p w:rsidR="00846785" w:rsidRPr="00846785" w:rsidRDefault="00846785" w:rsidP="00846785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846785">
              <w:rPr>
                <w:b/>
              </w:rPr>
              <w:t>Cancellation policy:</w:t>
            </w:r>
          </w:p>
          <w:p w:rsidR="00F71C5B" w:rsidRDefault="00846785" w:rsidP="00125F37">
            <w:pPr>
              <w:pStyle w:val="ListParagraph"/>
            </w:pPr>
            <w:r>
              <w:t xml:space="preserve"> 100% refund for cancellations made until </w:t>
            </w:r>
            <w:r w:rsidR="00F71C5B" w:rsidRPr="00F71C5B">
              <w:rPr>
                <w:b/>
              </w:rPr>
              <w:t>0</w:t>
            </w:r>
            <w:r w:rsidR="006067E0" w:rsidRPr="00F71C5B">
              <w:rPr>
                <w:b/>
              </w:rPr>
              <w:t>1</w:t>
            </w:r>
            <w:r w:rsidR="006067E0" w:rsidRPr="00F71C5B">
              <w:rPr>
                <w:b/>
                <w:vertAlign w:val="superscript"/>
              </w:rPr>
              <w:t>st</w:t>
            </w:r>
            <w:r w:rsidR="00125F37" w:rsidRPr="00F71C5B">
              <w:rPr>
                <w:b/>
              </w:rPr>
              <w:t>May 2016</w:t>
            </w:r>
            <w:r w:rsidR="00125F37">
              <w:t xml:space="preserve"> and 0</w:t>
            </w:r>
            <w:r>
              <w:t xml:space="preserve">1 night penalty for </w:t>
            </w:r>
          </w:p>
          <w:p w:rsidR="0091659A" w:rsidRDefault="00846785" w:rsidP="00F71C5B">
            <w:pPr>
              <w:pStyle w:val="ListParagraph"/>
            </w:pPr>
            <w:r>
              <w:t xml:space="preserve">cancellations made </w:t>
            </w:r>
            <w:r w:rsidR="00F71C5B">
              <w:t xml:space="preserve">after </w:t>
            </w:r>
            <w:r w:rsidR="00F71C5B" w:rsidRPr="00F71C5B">
              <w:rPr>
                <w:b/>
              </w:rPr>
              <w:t>01</w:t>
            </w:r>
            <w:r w:rsidR="00F71C5B" w:rsidRPr="00F71C5B">
              <w:rPr>
                <w:b/>
                <w:vertAlign w:val="superscript"/>
              </w:rPr>
              <w:t>st</w:t>
            </w:r>
            <w:r w:rsidR="00F71C5B" w:rsidRPr="00F71C5B">
              <w:rPr>
                <w:b/>
              </w:rPr>
              <w:t xml:space="preserve"> May 2016</w:t>
            </w:r>
          </w:p>
        </w:tc>
      </w:tr>
      <w:tr w:rsidR="008005A0" w:rsidTr="0018768A">
        <w:tc>
          <w:tcPr>
            <w:tcW w:w="9242" w:type="dxa"/>
            <w:gridSpan w:val="7"/>
          </w:tcPr>
          <w:p w:rsidR="008005A0" w:rsidRDefault="008005A0"/>
        </w:tc>
      </w:tr>
      <w:tr w:rsidR="008005A0" w:rsidTr="00C31A3B">
        <w:tc>
          <w:tcPr>
            <w:tcW w:w="9242" w:type="dxa"/>
            <w:gridSpan w:val="7"/>
          </w:tcPr>
          <w:p w:rsidR="00012B0B" w:rsidRDefault="00012B0B" w:rsidP="00012B0B">
            <w:pPr>
              <w:jc w:val="center"/>
            </w:pPr>
          </w:p>
          <w:p w:rsidR="00012B0B" w:rsidRDefault="00012B0B" w:rsidP="00EF2B17">
            <w:pPr>
              <w:jc w:val="center"/>
            </w:pPr>
            <w:r>
              <w:t>Please e-mail the completed form to</w:t>
            </w:r>
          </w:p>
          <w:p w:rsidR="00EF2B17" w:rsidRPr="00EF2B17" w:rsidRDefault="0076084D" w:rsidP="00EF2B17">
            <w:pPr>
              <w:jc w:val="center"/>
            </w:pPr>
            <w:r w:rsidRPr="00EF2B17">
              <w:t>Aitken Spence Travels</w:t>
            </w:r>
            <w:r w:rsidR="00CC31EA">
              <w:t>,</w:t>
            </w:r>
          </w:p>
          <w:p w:rsidR="00EF2B17" w:rsidRPr="00EF2B17" w:rsidRDefault="00EF2B17" w:rsidP="00EF2B1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F2B17">
              <w:rPr>
                <w:rFonts w:ascii="Calibri" w:hAnsi="Calibri" w:cs="Calibri"/>
                <w:color w:val="000000"/>
                <w:lang w:val="en-US"/>
              </w:rPr>
              <w:t>#315, Vauxhall Street, Colombo 02, Sri Lanka</w:t>
            </w:r>
          </w:p>
          <w:p w:rsidR="00EF2B17" w:rsidRPr="00EF2B17" w:rsidRDefault="00EF2B17" w:rsidP="00EF2B17">
            <w:pPr>
              <w:jc w:val="center"/>
            </w:pPr>
            <w:r w:rsidRPr="00EF2B17">
              <w:rPr>
                <w:rFonts w:ascii="Calibri" w:hAnsi="Calibri" w:cs="Calibri"/>
                <w:b/>
                <w:bCs/>
                <w:color w:val="2F2F2F"/>
                <w:lang w:val="en-US"/>
              </w:rPr>
              <w:t xml:space="preserve">Email: </w:t>
            </w:r>
            <w:r w:rsidRPr="00EF2B17">
              <w:rPr>
                <w:rFonts w:ascii="Calibri" w:hAnsi="Calibri" w:cs="Calibri"/>
                <w:color w:val="2F2F2F"/>
                <w:lang w:val="en-US"/>
              </w:rPr>
              <w:t>ziyan@aitkenspence.lk</w:t>
            </w:r>
          </w:p>
          <w:p w:rsidR="00EF2B17" w:rsidRPr="00EF2B17" w:rsidRDefault="00EF2B17" w:rsidP="00EF2B1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EF2B17">
              <w:rPr>
                <w:rFonts w:ascii="Calibri" w:hAnsi="Calibri" w:cs="Calibri"/>
                <w:b/>
                <w:bCs/>
                <w:color w:val="000000"/>
                <w:lang w:val="en-US"/>
              </w:rPr>
              <w:t>M</w:t>
            </w:r>
            <w:r w:rsidRPr="00EF2B17">
              <w:rPr>
                <w:rFonts w:ascii="Calibri" w:hAnsi="Calibri" w:cs="Calibri"/>
                <w:color w:val="000000"/>
                <w:lang w:val="en-US"/>
              </w:rPr>
              <w:t xml:space="preserve">: (+94)777 788 931 |  </w:t>
            </w:r>
            <w:r w:rsidRPr="00EF2B17">
              <w:rPr>
                <w:rFonts w:ascii="Calibri" w:hAnsi="Calibri" w:cs="Calibri"/>
                <w:b/>
                <w:bCs/>
                <w:color w:val="000000"/>
                <w:lang w:val="en-US"/>
              </w:rPr>
              <w:t>T</w:t>
            </w:r>
            <w:r w:rsidRPr="00EF2B17">
              <w:rPr>
                <w:rFonts w:ascii="Calibri" w:hAnsi="Calibri" w:cs="Calibri"/>
                <w:color w:val="000000"/>
                <w:lang w:val="en-US"/>
              </w:rPr>
              <w:t xml:space="preserve">: (+94)112 308 308 | </w:t>
            </w:r>
            <w:r w:rsidRPr="00EF2B17">
              <w:rPr>
                <w:rFonts w:ascii="Calibri" w:hAnsi="Calibri" w:cs="Calibri"/>
                <w:b/>
                <w:bCs/>
                <w:color w:val="000000"/>
                <w:lang w:val="en-US"/>
              </w:rPr>
              <w:t xml:space="preserve">Ext </w:t>
            </w:r>
            <w:r w:rsidRPr="00EF2B17">
              <w:rPr>
                <w:rFonts w:ascii="Calibri" w:hAnsi="Calibri" w:cs="Calibri"/>
                <w:color w:val="000000"/>
                <w:lang w:val="en-US"/>
              </w:rPr>
              <w:t xml:space="preserve">6058| </w:t>
            </w:r>
            <w:r w:rsidRPr="00EF2B17">
              <w:rPr>
                <w:rFonts w:ascii="Calibri" w:hAnsi="Calibri" w:cs="Calibri"/>
                <w:b/>
                <w:bCs/>
                <w:color w:val="000000"/>
                <w:lang w:val="en-US"/>
              </w:rPr>
              <w:t>F</w:t>
            </w:r>
            <w:r w:rsidRPr="00EF2B17">
              <w:rPr>
                <w:rFonts w:ascii="Calibri" w:hAnsi="Calibri" w:cs="Calibri"/>
                <w:color w:val="000000"/>
                <w:lang w:val="en-US"/>
              </w:rPr>
              <w:t>: (+94) 112 422 381</w:t>
            </w:r>
          </w:p>
          <w:p w:rsidR="00012B0B" w:rsidRDefault="00012B0B" w:rsidP="00EF2B17">
            <w:pPr>
              <w:jc w:val="center"/>
            </w:pPr>
          </w:p>
        </w:tc>
      </w:tr>
    </w:tbl>
    <w:p w:rsidR="00D6507D" w:rsidRDefault="00D6507D"/>
    <w:sectPr w:rsidR="00D6507D" w:rsidSect="00A40F7D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37F" w:rsidRDefault="0077137F" w:rsidP="009251E5">
      <w:pPr>
        <w:spacing w:after="0" w:line="240" w:lineRule="auto"/>
      </w:pPr>
      <w:r>
        <w:separator/>
      </w:r>
    </w:p>
  </w:endnote>
  <w:endnote w:type="continuationSeparator" w:id="0">
    <w:p w:rsidR="0077137F" w:rsidRDefault="0077137F" w:rsidP="00925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4049230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9251E5" w:rsidRDefault="009251E5">
            <w:pPr>
              <w:pStyle w:val="Footer"/>
            </w:pPr>
            <w:r>
              <w:t xml:space="preserve">Page </w:t>
            </w:r>
            <w:r w:rsidR="004609D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4609D0">
              <w:rPr>
                <w:b/>
                <w:bCs/>
                <w:sz w:val="24"/>
                <w:szCs w:val="24"/>
              </w:rPr>
              <w:fldChar w:fldCharType="separate"/>
            </w:r>
            <w:r w:rsidR="00FF252D">
              <w:rPr>
                <w:b/>
                <w:bCs/>
                <w:noProof/>
              </w:rPr>
              <w:t>2</w:t>
            </w:r>
            <w:r w:rsidR="004609D0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4609D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4609D0">
              <w:rPr>
                <w:b/>
                <w:bCs/>
                <w:sz w:val="24"/>
                <w:szCs w:val="24"/>
              </w:rPr>
              <w:fldChar w:fldCharType="separate"/>
            </w:r>
            <w:r w:rsidR="00FF252D">
              <w:rPr>
                <w:b/>
                <w:bCs/>
                <w:noProof/>
              </w:rPr>
              <w:t>2</w:t>
            </w:r>
            <w:r w:rsidR="004609D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251E5" w:rsidRDefault="009251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37F" w:rsidRDefault="0077137F" w:rsidP="009251E5">
      <w:pPr>
        <w:spacing w:after="0" w:line="240" w:lineRule="auto"/>
      </w:pPr>
      <w:r>
        <w:separator/>
      </w:r>
    </w:p>
  </w:footnote>
  <w:footnote w:type="continuationSeparator" w:id="0">
    <w:p w:rsidR="0077137F" w:rsidRDefault="0077137F" w:rsidP="009251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7798"/>
    <w:multiLevelType w:val="hybridMultilevel"/>
    <w:tmpl w:val="93AEF14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862186"/>
    <w:multiLevelType w:val="hybridMultilevel"/>
    <w:tmpl w:val="7E76F7D0"/>
    <w:lvl w:ilvl="0" w:tplc="ACCA53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838"/>
    <w:rsid w:val="00012B0B"/>
    <w:rsid w:val="00044462"/>
    <w:rsid w:val="000C7838"/>
    <w:rsid w:val="000D16B4"/>
    <w:rsid w:val="000D18B7"/>
    <w:rsid w:val="000F3691"/>
    <w:rsid w:val="00125F37"/>
    <w:rsid w:val="001C2ABF"/>
    <w:rsid w:val="001E2A0C"/>
    <w:rsid w:val="0020019D"/>
    <w:rsid w:val="00234253"/>
    <w:rsid w:val="002576A7"/>
    <w:rsid w:val="00290E1C"/>
    <w:rsid w:val="002D74CC"/>
    <w:rsid w:val="00354FFD"/>
    <w:rsid w:val="003A5613"/>
    <w:rsid w:val="003E72EF"/>
    <w:rsid w:val="00415335"/>
    <w:rsid w:val="00431D10"/>
    <w:rsid w:val="0045230F"/>
    <w:rsid w:val="004609D0"/>
    <w:rsid w:val="004A4E6C"/>
    <w:rsid w:val="0057293C"/>
    <w:rsid w:val="006067E0"/>
    <w:rsid w:val="00610CA8"/>
    <w:rsid w:val="00677857"/>
    <w:rsid w:val="00705C63"/>
    <w:rsid w:val="0076084D"/>
    <w:rsid w:val="00765EA5"/>
    <w:rsid w:val="0077137F"/>
    <w:rsid w:val="007F7809"/>
    <w:rsid w:val="008005A0"/>
    <w:rsid w:val="00846785"/>
    <w:rsid w:val="008A0EBF"/>
    <w:rsid w:val="008A241F"/>
    <w:rsid w:val="008D1FA8"/>
    <w:rsid w:val="00907237"/>
    <w:rsid w:val="0091659A"/>
    <w:rsid w:val="009251E5"/>
    <w:rsid w:val="009378EE"/>
    <w:rsid w:val="00950F34"/>
    <w:rsid w:val="00A40F7D"/>
    <w:rsid w:val="00AC1805"/>
    <w:rsid w:val="00AF1D7B"/>
    <w:rsid w:val="00B22FA3"/>
    <w:rsid w:val="00B73407"/>
    <w:rsid w:val="00C1514C"/>
    <w:rsid w:val="00C76B26"/>
    <w:rsid w:val="00CC1FDE"/>
    <w:rsid w:val="00CC31EA"/>
    <w:rsid w:val="00CE1C61"/>
    <w:rsid w:val="00D05E27"/>
    <w:rsid w:val="00D11462"/>
    <w:rsid w:val="00D6507D"/>
    <w:rsid w:val="00D72B9F"/>
    <w:rsid w:val="00DA248A"/>
    <w:rsid w:val="00DC61E5"/>
    <w:rsid w:val="00E00FC1"/>
    <w:rsid w:val="00EF2B17"/>
    <w:rsid w:val="00F118CB"/>
    <w:rsid w:val="00F421BB"/>
    <w:rsid w:val="00F71C5B"/>
    <w:rsid w:val="00FE034B"/>
    <w:rsid w:val="00FE1526"/>
    <w:rsid w:val="00FE733C"/>
    <w:rsid w:val="00FF2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7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7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83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153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16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51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1E5"/>
  </w:style>
  <w:style w:type="paragraph" w:styleId="Footer">
    <w:name w:val="footer"/>
    <w:basedOn w:val="Normal"/>
    <w:link w:val="FooterChar"/>
    <w:uiPriority w:val="99"/>
    <w:unhideWhenUsed/>
    <w:rsid w:val="009251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1E5"/>
  </w:style>
  <w:style w:type="paragraph" w:styleId="NoSpacing">
    <w:name w:val="No Spacing"/>
    <w:uiPriority w:val="1"/>
    <w:qFormat/>
    <w:rsid w:val="00FE152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7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7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83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153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16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51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1E5"/>
  </w:style>
  <w:style w:type="paragraph" w:styleId="Footer">
    <w:name w:val="footer"/>
    <w:basedOn w:val="Normal"/>
    <w:link w:val="FooterChar"/>
    <w:uiPriority w:val="99"/>
    <w:unhideWhenUsed/>
    <w:rsid w:val="009251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1E5"/>
  </w:style>
  <w:style w:type="paragraph" w:styleId="NoSpacing">
    <w:name w:val="No Spacing"/>
    <w:uiPriority w:val="1"/>
    <w:qFormat/>
    <w:rsid w:val="00FE15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ps@atour.com.tr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528C6-E0FF-4D94-B976-FA5DCF1CD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dah</dc:creator>
  <cp:lastModifiedBy>Jalilah</cp:lastModifiedBy>
  <cp:revision>2</cp:revision>
  <cp:lastPrinted>2016-01-14T09:28:00Z</cp:lastPrinted>
  <dcterms:created xsi:type="dcterms:W3CDTF">2016-01-18T07:13:00Z</dcterms:created>
  <dcterms:modified xsi:type="dcterms:W3CDTF">2016-01-18T07:13:00Z</dcterms:modified>
</cp:coreProperties>
</file>